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CA86" w14:textId="47B9F2B7" w:rsidR="00BF2E3E" w:rsidRPr="000C72DC" w:rsidRDefault="00C34391" w:rsidP="00BF2E3E">
      <w:pPr>
        <w:spacing w:after="0" w:line="259" w:lineRule="auto"/>
        <w:ind w:left="0" w:right="176" w:firstLine="0"/>
        <w:jc w:val="center"/>
        <w:rPr>
          <w:b/>
          <w:color w:val="1DB4B4"/>
          <w:spacing w:val="20"/>
          <w:sz w:val="30"/>
          <w:szCs w:val="30"/>
        </w:rPr>
      </w:pPr>
      <w:r w:rsidRPr="000C72DC">
        <w:rPr>
          <w:b/>
          <w:color w:val="1DB4B4"/>
          <w:spacing w:val="20"/>
          <w:sz w:val="30"/>
          <w:szCs w:val="30"/>
        </w:rPr>
        <w:t>JELENTKEZÉSI LAP</w:t>
      </w:r>
    </w:p>
    <w:p w14:paraId="609ABF97" w14:textId="682DDBB8" w:rsidR="004C1D8A" w:rsidRPr="003A78F9" w:rsidRDefault="004C1D8A" w:rsidP="00BF2E3E">
      <w:pPr>
        <w:spacing w:after="0" w:line="259" w:lineRule="auto"/>
        <w:ind w:left="0" w:right="176" w:firstLine="0"/>
        <w:jc w:val="center"/>
        <w:rPr>
          <w:b/>
          <w:sz w:val="26"/>
          <w:szCs w:val="26"/>
        </w:rPr>
      </w:pPr>
      <w:r w:rsidRPr="003A78F9">
        <w:rPr>
          <w:b/>
          <w:sz w:val="26"/>
          <w:szCs w:val="26"/>
        </w:rPr>
        <w:t xml:space="preserve">JERR A-modul képzés </w:t>
      </w:r>
      <w:r w:rsidR="00DE436B">
        <w:rPr>
          <w:b/>
          <w:sz w:val="26"/>
          <w:szCs w:val="26"/>
        </w:rPr>
        <w:t>(2022. november 18. - 2023. június 2.)</w:t>
      </w:r>
    </w:p>
    <w:p w14:paraId="37AF3136" w14:textId="77777777" w:rsidR="008D01AA" w:rsidRPr="00B42F97" w:rsidRDefault="00837396" w:rsidP="00B42F97">
      <w:pPr>
        <w:spacing w:after="0" w:line="259" w:lineRule="auto"/>
        <w:ind w:left="0" w:firstLine="0"/>
        <w:rPr>
          <w:sz w:val="20"/>
          <w:szCs w:val="20"/>
        </w:rPr>
      </w:pPr>
      <w:r w:rsidRPr="00B42F97">
        <w:rPr>
          <w:sz w:val="20"/>
          <w:szCs w:val="20"/>
        </w:rPr>
        <w:t xml:space="preserve"> </w:t>
      </w:r>
    </w:p>
    <w:p w14:paraId="56FFBBD5" w14:textId="13ACFCF7" w:rsidR="008D01AA" w:rsidRPr="00E83316" w:rsidRDefault="00837396">
      <w:pPr>
        <w:ind w:left="-5"/>
        <w:rPr>
          <w:b/>
          <w:bCs/>
        </w:rPr>
      </w:pPr>
      <w:r w:rsidRPr="00E83316">
        <w:rPr>
          <w:b/>
          <w:bCs/>
        </w:rPr>
        <w:t xml:space="preserve">Kedves Jelentkező! </w:t>
      </w:r>
    </w:p>
    <w:p w14:paraId="2BD5C4B4" w14:textId="77777777" w:rsidR="008D01AA" w:rsidRPr="00B42F97" w:rsidRDefault="00837396" w:rsidP="00B42F97">
      <w:pPr>
        <w:spacing w:after="0" w:line="259" w:lineRule="auto"/>
        <w:ind w:left="0" w:firstLine="0"/>
        <w:rPr>
          <w:sz w:val="20"/>
          <w:szCs w:val="20"/>
        </w:rPr>
      </w:pPr>
      <w:r w:rsidRPr="00B42F97">
        <w:rPr>
          <w:sz w:val="20"/>
          <w:szCs w:val="20"/>
        </w:rPr>
        <w:t xml:space="preserve"> </w:t>
      </w:r>
    </w:p>
    <w:p w14:paraId="25E26D4E" w14:textId="4AA348C0" w:rsidR="008D01AA" w:rsidRPr="00B42F97" w:rsidRDefault="00837396" w:rsidP="002E2F1B">
      <w:pPr>
        <w:spacing w:after="0" w:line="240" w:lineRule="auto"/>
        <w:ind w:left="-5"/>
        <w:rPr>
          <w:sz w:val="23"/>
          <w:szCs w:val="23"/>
        </w:rPr>
      </w:pPr>
      <w:r w:rsidRPr="00B42F97">
        <w:rPr>
          <w:sz w:val="23"/>
          <w:szCs w:val="23"/>
        </w:rPr>
        <w:t xml:space="preserve">A jelentkezési lap kitöltéséhez </w:t>
      </w:r>
      <w:r w:rsidR="00340D01" w:rsidRPr="00B42F97">
        <w:rPr>
          <w:sz w:val="23"/>
          <w:szCs w:val="23"/>
        </w:rPr>
        <w:t xml:space="preserve">a </w:t>
      </w:r>
      <w:r w:rsidRPr="00B42F97">
        <w:rPr>
          <w:sz w:val="23"/>
          <w:szCs w:val="23"/>
        </w:rPr>
        <w:t xml:space="preserve">személyes adatok </w:t>
      </w:r>
      <w:r w:rsidR="0095060D" w:rsidRPr="00B42F97">
        <w:rPr>
          <w:sz w:val="23"/>
          <w:szCs w:val="23"/>
        </w:rPr>
        <w:t xml:space="preserve">önkéntes alapon </w:t>
      </w:r>
      <w:r w:rsidR="0095060D">
        <w:rPr>
          <w:sz w:val="23"/>
          <w:szCs w:val="23"/>
        </w:rPr>
        <w:t xml:space="preserve">történő </w:t>
      </w:r>
      <w:r w:rsidRPr="00B42F97">
        <w:rPr>
          <w:sz w:val="23"/>
          <w:szCs w:val="23"/>
        </w:rPr>
        <w:t>megadása szükséges</w:t>
      </w:r>
      <w:r w:rsidR="0095060D">
        <w:rPr>
          <w:sz w:val="23"/>
          <w:szCs w:val="23"/>
        </w:rPr>
        <w:t xml:space="preserve">. </w:t>
      </w:r>
      <w:r w:rsidRPr="00B42F97">
        <w:rPr>
          <w:sz w:val="23"/>
          <w:szCs w:val="23"/>
        </w:rPr>
        <w:t>Felhívjuk szíves figyelmét, hogy a Jelentkezési lap kitöltésével</w:t>
      </w:r>
      <w:r w:rsidR="0095060D">
        <w:rPr>
          <w:sz w:val="23"/>
          <w:szCs w:val="23"/>
        </w:rPr>
        <w:t xml:space="preserve"> és elküldésével </w:t>
      </w:r>
      <w:r w:rsidRPr="00B42F97">
        <w:rPr>
          <w:sz w:val="23"/>
          <w:szCs w:val="23"/>
        </w:rPr>
        <w:t xml:space="preserve">az önkéntes hozzájárulását és az </w:t>
      </w:r>
      <w:hyperlink r:id="rId8" w:history="1">
        <w:r w:rsidRPr="004A53EE">
          <w:rPr>
            <w:rStyle w:val="Hiperhivatkozs"/>
            <w:sz w:val="23"/>
            <w:szCs w:val="23"/>
          </w:rPr>
          <w:t>adatkezelési tájékoztatásunk szabályaink</w:t>
        </w:r>
      </w:hyperlink>
      <w:r w:rsidRPr="00B42F97">
        <w:rPr>
          <w:sz w:val="23"/>
          <w:szCs w:val="23"/>
        </w:rPr>
        <w:t xml:space="preserve"> elfogadását megadottnak tekintjük. </w:t>
      </w:r>
    </w:p>
    <w:p w14:paraId="29B7179D" w14:textId="63CBA744" w:rsidR="008D01AA" w:rsidRPr="004A53EE" w:rsidRDefault="00837396" w:rsidP="00B42F97">
      <w:pPr>
        <w:spacing w:after="0" w:line="259" w:lineRule="auto"/>
        <w:ind w:left="0" w:firstLine="0"/>
        <w:rPr>
          <w:sz w:val="20"/>
          <w:szCs w:val="20"/>
        </w:rPr>
      </w:pPr>
      <w:r w:rsidRPr="00B42F97">
        <w:rPr>
          <w:sz w:val="20"/>
          <w:szCs w:val="20"/>
        </w:rPr>
        <w:t xml:space="preserve"> </w:t>
      </w:r>
    </w:p>
    <w:p w14:paraId="70119DFA" w14:textId="7D562E00" w:rsidR="000C1A9F" w:rsidRPr="001201A0" w:rsidRDefault="00837396">
      <w:pPr>
        <w:ind w:left="-5"/>
        <w:rPr>
          <w:color w:val="FF0000"/>
          <w:sz w:val="22"/>
        </w:rPr>
      </w:pPr>
      <w:r w:rsidRPr="001201A0">
        <w:rPr>
          <w:color w:val="FF0000"/>
          <w:sz w:val="22"/>
        </w:rPr>
        <w:t>Kérjük, a</w:t>
      </w:r>
      <w:r w:rsidR="009702CA" w:rsidRPr="001201A0">
        <w:rPr>
          <w:color w:val="FF0000"/>
          <w:sz w:val="22"/>
        </w:rPr>
        <w:t xml:space="preserve">z alábbi </w:t>
      </w:r>
      <w:r w:rsidRPr="001201A0">
        <w:rPr>
          <w:color w:val="FF0000"/>
          <w:sz w:val="22"/>
        </w:rPr>
        <w:t xml:space="preserve">adatokat legyen </w:t>
      </w:r>
      <w:r w:rsidR="000C1A9F" w:rsidRPr="001201A0">
        <w:rPr>
          <w:color w:val="FF0000"/>
          <w:sz w:val="22"/>
        </w:rPr>
        <w:t>szíves</w:t>
      </w:r>
      <w:r w:rsidRPr="001201A0">
        <w:rPr>
          <w:color w:val="FF0000"/>
          <w:sz w:val="22"/>
        </w:rPr>
        <w:t xml:space="preserve"> megadni</w:t>
      </w:r>
      <w:r w:rsidR="00DD15B4" w:rsidRPr="001201A0">
        <w:rPr>
          <w:color w:val="FF0000"/>
          <w:sz w:val="22"/>
        </w:rPr>
        <w:t xml:space="preserve">, a kérdéseket </w:t>
      </w:r>
      <w:r w:rsidR="001201A0" w:rsidRPr="001201A0">
        <w:rPr>
          <w:color w:val="FF0000"/>
          <w:sz w:val="22"/>
        </w:rPr>
        <w:t xml:space="preserve">begépelve részletesen </w:t>
      </w:r>
      <w:r w:rsidR="00DD15B4" w:rsidRPr="001201A0">
        <w:rPr>
          <w:color w:val="FF0000"/>
          <w:sz w:val="22"/>
        </w:rPr>
        <w:t>megválaszolni!</w:t>
      </w:r>
      <w:r w:rsidRPr="001201A0">
        <w:rPr>
          <w:color w:val="FF0000"/>
          <w:sz w:val="22"/>
        </w:rPr>
        <w:t xml:space="preserve"> </w:t>
      </w:r>
    </w:p>
    <w:p w14:paraId="309FB3F5" w14:textId="4A87A52E" w:rsidR="004A53EE" w:rsidRPr="000C72DC" w:rsidRDefault="004A53EE">
      <w:pPr>
        <w:ind w:left="-5"/>
        <w:rPr>
          <w:sz w:val="10"/>
          <w:szCs w:val="10"/>
        </w:rPr>
      </w:pPr>
    </w:p>
    <w:tbl>
      <w:tblPr>
        <w:tblStyle w:val="Rcsostblza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381"/>
      </w:tblGrid>
      <w:tr w:rsidR="009F4F47" w14:paraId="0889F1DA" w14:textId="77777777" w:rsidTr="00C0234E">
        <w:tc>
          <w:tcPr>
            <w:tcW w:w="9067" w:type="dxa"/>
            <w:gridSpan w:val="2"/>
            <w:shd w:val="clear" w:color="auto" w:fill="1DB4B4"/>
          </w:tcPr>
          <w:p w14:paraId="57583C86" w14:textId="77777777" w:rsidR="000C72DC" w:rsidRPr="000C72DC" w:rsidRDefault="000C72DC" w:rsidP="009F4F47">
            <w:pPr>
              <w:ind w:left="0" w:firstLine="0"/>
              <w:jc w:val="center"/>
              <w:rPr>
                <w:b/>
                <w:bCs/>
                <w:sz w:val="10"/>
                <w:szCs w:val="10"/>
              </w:rPr>
            </w:pPr>
          </w:p>
          <w:p w14:paraId="716DA814" w14:textId="420BBCD6" w:rsidR="009F4F47" w:rsidRPr="000C72DC" w:rsidRDefault="009F4F47" w:rsidP="009F4F4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0C72DC">
              <w:rPr>
                <w:b/>
                <w:bCs/>
                <w:sz w:val="26"/>
                <w:szCs w:val="26"/>
              </w:rPr>
              <w:t>ADATOK</w:t>
            </w:r>
          </w:p>
          <w:p w14:paraId="6DF91AE7" w14:textId="5D5A6F53" w:rsidR="000C72DC" w:rsidRPr="000C72DC" w:rsidRDefault="000C72DC" w:rsidP="009F4F47">
            <w:pPr>
              <w:ind w:left="0" w:firstLine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4A53EE" w14:paraId="40D1B03F" w14:textId="77777777" w:rsidTr="000A69A5">
        <w:trPr>
          <w:trHeight w:hRule="exact" w:val="340"/>
        </w:trPr>
        <w:tc>
          <w:tcPr>
            <w:tcW w:w="3686" w:type="dxa"/>
            <w:shd w:val="clear" w:color="auto" w:fill="1DB4B4"/>
          </w:tcPr>
          <w:p w14:paraId="0F03FC08" w14:textId="438AF46D" w:rsidR="004A53EE" w:rsidRPr="009702CA" w:rsidRDefault="004A53EE">
            <w:pPr>
              <w:ind w:left="0" w:firstLine="0"/>
              <w:rPr>
                <w:b/>
                <w:bCs/>
                <w:sz w:val="23"/>
                <w:szCs w:val="23"/>
              </w:rPr>
            </w:pPr>
            <w:r w:rsidRPr="009702CA">
              <w:rPr>
                <w:b/>
                <w:bCs/>
                <w:sz w:val="23"/>
                <w:szCs w:val="23"/>
              </w:rPr>
              <w:t>Név: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6E8820B" w14:textId="4D2AE7D7" w:rsidR="009702CA" w:rsidRDefault="009702CA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AE1B20" w14:paraId="51E46E0B" w14:textId="77777777" w:rsidTr="000A69A5">
        <w:trPr>
          <w:trHeight w:hRule="exact" w:val="340"/>
        </w:trPr>
        <w:tc>
          <w:tcPr>
            <w:tcW w:w="3686" w:type="dxa"/>
            <w:shd w:val="clear" w:color="auto" w:fill="1DB4B4"/>
          </w:tcPr>
          <w:p w14:paraId="3E562A73" w14:textId="13F7AAF0" w:rsidR="00AE1B20" w:rsidRPr="009702CA" w:rsidRDefault="00AE1B20">
            <w:pPr>
              <w:ind w:left="0"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zületési név: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0AA75E97" w14:textId="6E5A3153" w:rsidR="00AE1B20" w:rsidRDefault="00AE1B20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AE1B20" w:rsidRPr="00672F2E" w14:paraId="4DC9683D" w14:textId="77777777" w:rsidTr="000A69A5">
        <w:trPr>
          <w:trHeight w:hRule="exact" w:val="340"/>
        </w:trPr>
        <w:tc>
          <w:tcPr>
            <w:tcW w:w="3686" w:type="dxa"/>
            <w:shd w:val="clear" w:color="auto" w:fill="1DB4B4"/>
          </w:tcPr>
          <w:p w14:paraId="5BBC699B" w14:textId="12C6F14A" w:rsidR="00AE1B20" w:rsidRPr="008A63FD" w:rsidRDefault="00AE1B20" w:rsidP="00672F2E">
            <w:pPr>
              <w:ind w:left="0"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zületési hely és idő: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662C5518" w14:textId="77777777" w:rsidR="00AE1B20" w:rsidRPr="00672F2E" w:rsidRDefault="00AE1B20" w:rsidP="005D2A77">
            <w:pPr>
              <w:ind w:left="0" w:firstLine="0"/>
              <w:rPr>
                <w:b/>
                <w:bCs/>
                <w:sz w:val="23"/>
                <w:szCs w:val="23"/>
              </w:rPr>
            </w:pPr>
          </w:p>
        </w:tc>
      </w:tr>
      <w:tr w:rsidR="00AE1B20" w:rsidRPr="00672F2E" w14:paraId="5080F248" w14:textId="77777777" w:rsidTr="000A69A5">
        <w:trPr>
          <w:trHeight w:hRule="exact" w:val="340"/>
        </w:trPr>
        <w:tc>
          <w:tcPr>
            <w:tcW w:w="3686" w:type="dxa"/>
            <w:shd w:val="clear" w:color="auto" w:fill="1DB4B4"/>
          </w:tcPr>
          <w:p w14:paraId="63A3F56A" w14:textId="06449D11" w:rsidR="00AE1B20" w:rsidRPr="008A63FD" w:rsidRDefault="00FC323A" w:rsidP="00672F2E">
            <w:pPr>
              <w:ind w:left="0"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Édesanya leánykori neve: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40AE1B0" w14:textId="77777777" w:rsidR="00AE1B20" w:rsidRPr="00672F2E" w:rsidRDefault="00AE1B20" w:rsidP="005D2A77">
            <w:pPr>
              <w:ind w:left="0" w:firstLine="0"/>
              <w:rPr>
                <w:b/>
                <w:bCs/>
                <w:sz w:val="23"/>
                <w:szCs w:val="23"/>
              </w:rPr>
            </w:pPr>
          </w:p>
        </w:tc>
      </w:tr>
      <w:tr w:rsidR="00FC323A" w:rsidRPr="00672F2E" w14:paraId="69D9FC29" w14:textId="77777777" w:rsidTr="000A69A5">
        <w:trPr>
          <w:trHeight w:hRule="exact" w:val="567"/>
        </w:trPr>
        <w:tc>
          <w:tcPr>
            <w:tcW w:w="3686" w:type="dxa"/>
            <w:shd w:val="clear" w:color="auto" w:fill="1DB4B4"/>
          </w:tcPr>
          <w:p w14:paraId="573FE2E4" w14:textId="77777777" w:rsidR="00FC323A" w:rsidRDefault="00FC323A" w:rsidP="00672F2E">
            <w:pPr>
              <w:ind w:left="0"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akcím:</w:t>
            </w:r>
          </w:p>
          <w:p w14:paraId="543B7EF5" w14:textId="5743988B" w:rsidR="00EF3565" w:rsidRPr="008A63FD" w:rsidRDefault="00EF3565" w:rsidP="00672F2E">
            <w:pPr>
              <w:ind w:left="0"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81" w:type="dxa"/>
            <w:shd w:val="clear" w:color="auto" w:fill="F2F2F2" w:themeFill="background1" w:themeFillShade="F2"/>
          </w:tcPr>
          <w:p w14:paraId="3D84741E" w14:textId="154521CD" w:rsidR="003F6F23" w:rsidRDefault="003F6F23" w:rsidP="005D2A77">
            <w:pPr>
              <w:ind w:left="0" w:firstLine="0"/>
              <w:rPr>
                <w:b/>
                <w:bCs/>
                <w:sz w:val="23"/>
                <w:szCs w:val="23"/>
              </w:rPr>
            </w:pPr>
          </w:p>
          <w:p w14:paraId="09826143" w14:textId="78862692" w:rsidR="000A69A5" w:rsidRPr="00672F2E" w:rsidRDefault="000A69A5" w:rsidP="005D2A77">
            <w:pPr>
              <w:ind w:left="0" w:firstLine="0"/>
              <w:rPr>
                <w:b/>
                <w:bCs/>
                <w:sz w:val="23"/>
                <w:szCs w:val="23"/>
              </w:rPr>
            </w:pPr>
          </w:p>
        </w:tc>
      </w:tr>
      <w:tr w:rsidR="00FC323A" w:rsidRPr="00672F2E" w14:paraId="56E9DA16" w14:textId="77777777" w:rsidTr="000A69A5">
        <w:trPr>
          <w:trHeight w:hRule="exact" w:val="567"/>
        </w:trPr>
        <w:tc>
          <w:tcPr>
            <w:tcW w:w="3686" w:type="dxa"/>
            <w:shd w:val="clear" w:color="auto" w:fill="1DB4B4"/>
          </w:tcPr>
          <w:p w14:paraId="028C3115" w14:textId="77777777" w:rsidR="00FC323A" w:rsidRDefault="00FC323A" w:rsidP="00672F2E">
            <w:pPr>
              <w:ind w:left="0"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velezési cím:</w:t>
            </w:r>
          </w:p>
          <w:p w14:paraId="0D3A1294" w14:textId="0AFF632B" w:rsidR="00EF3565" w:rsidRDefault="00EF3565" w:rsidP="00672F2E">
            <w:pPr>
              <w:ind w:left="0"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81" w:type="dxa"/>
            <w:shd w:val="clear" w:color="auto" w:fill="F2F2F2" w:themeFill="background1" w:themeFillShade="F2"/>
          </w:tcPr>
          <w:p w14:paraId="07E77E6D" w14:textId="2F8FA2C4" w:rsidR="00C44CE1" w:rsidRPr="00672F2E" w:rsidRDefault="00C44CE1" w:rsidP="005D2A77">
            <w:pPr>
              <w:ind w:left="0" w:firstLine="0"/>
              <w:rPr>
                <w:b/>
                <w:bCs/>
                <w:sz w:val="23"/>
                <w:szCs w:val="23"/>
              </w:rPr>
            </w:pPr>
          </w:p>
        </w:tc>
      </w:tr>
      <w:tr w:rsidR="005D2A77" w:rsidRPr="00672F2E" w14:paraId="4828D9EC" w14:textId="77777777" w:rsidTr="000A69A5">
        <w:trPr>
          <w:trHeight w:hRule="exact" w:val="340"/>
        </w:trPr>
        <w:tc>
          <w:tcPr>
            <w:tcW w:w="3686" w:type="dxa"/>
            <w:shd w:val="clear" w:color="auto" w:fill="1DB4B4"/>
          </w:tcPr>
          <w:p w14:paraId="6A4155C2" w14:textId="5DA07CBE" w:rsidR="005D2A77" w:rsidRPr="008A63FD" w:rsidRDefault="005D2A77" w:rsidP="00672F2E">
            <w:pPr>
              <w:ind w:left="0" w:firstLine="0"/>
              <w:rPr>
                <w:b/>
                <w:bCs/>
                <w:sz w:val="23"/>
                <w:szCs w:val="23"/>
              </w:rPr>
            </w:pPr>
            <w:r w:rsidRPr="008A63FD">
              <w:rPr>
                <w:b/>
                <w:bCs/>
                <w:sz w:val="23"/>
                <w:szCs w:val="23"/>
              </w:rPr>
              <w:t>E-mail cím: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6783D901" w14:textId="77777777" w:rsidR="005D2A77" w:rsidRPr="00672F2E" w:rsidRDefault="005D2A77" w:rsidP="005D2A77">
            <w:pPr>
              <w:ind w:left="0" w:firstLine="0"/>
              <w:rPr>
                <w:b/>
                <w:bCs/>
                <w:sz w:val="23"/>
                <w:szCs w:val="23"/>
              </w:rPr>
            </w:pPr>
          </w:p>
        </w:tc>
      </w:tr>
      <w:tr w:rsidR="005D2A77" w14:paraId="1F2DC264" w14:textId="77777777" w:rsidTr="000A69A5">
        <w:trPr>
          <w:trHeight w:hRule="exact" w:val="340"/>
        </w:trPr>
        <w:tc>
          <w:tcPr>
            <w:tcW w:w="3686" w:type="dxa"/>
            <w:shd w:val="clear" w:color="auto" w:fill="1DB4B4"/>
          </w:tcPr>
          <w:p w14:paraId="623D156A" w14:textId="70DE5F9C" w:rsidR="005D2A77" w:rsidRPr="008A63FD" w:rsidRDefault="005D2A77" w:rsidP="008A63FD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8A63FD">
              <w:rPr>
                <w:b/>
                <w:bCs/>
                <w:sz w:val="23"/>
                <w:szCs w:val="23"/>
              </w:rPr>
              <w:t>Telefonszám: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5C6B65D0" w14:textId="77777777" w:rsidR="005D2A77" w:rsidRDefault="005D2A77" w:rsidP="005D2A77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5D2A77" w14:paraId="1418B0BF" w14:textId="77777777" w:rsidTr="00C44CE1">
        <w:trPr>
          <w:trHeight w:hRule="exact" w:val="1531"/>
        </w:trPr>
        <w:tc>
          <w:tcPr>
            <w:tcW w:w="3686" w:type="dxa"/>
            <w:shd w:val="clear" w:color="auto" w:fill="1DB4B4"/>
          </w:tcPr>
          <w:p w14:paraId="42300AA0" w14:textId="02BA6989" w:rsidR="005D2A77" w:rsidRPr="008A63FD" w:rsidRDefault="00781863" w:rsidP="008A63FD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8A63FD">
              <w:rPr>
                <w:b/>
                <w:bCs/>
                <w:sz w:val="23"/>
                <w:szCs w:val="23"/>
              </w:rPr>
              <w:t>Végzettségek évszámmal</w:t>
            </w:r>
            <w:r w:rsidR="009F4F47">
              <w:rPr>
                <w:b/>
                <w:bCs/>
                <w:sz w:val="23"/>
                <w:szCs w:val="23"/>
              </w:rPr>
              <w:t>:</w:t>
            </w:r>
          </w:p>
          <w:p w14:paraId="336AD043" w14:textId="77777777" w:rsidR="00781863" w:rsidRPr="004B2763" w:rsidRDefault="00781863" w:rsidP="008A63FD">
            <w:pPr>
              <w:ind w:left="0" w:firstLine="0"/>
              <w:jc w:val="left"/>
              <w:rPr>
                <w:i/>
                <w:iCs/>
                <w:color w:val="F2F2F2" w:themeColor="background1" w:themeShade="F2"/>
                <w:sz w:val="23"/>
                <w:szCs w:val="23"/>
              </w:rPr>
            </w:pPr>
            <w:r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>(főiskolai és/vagy egyetemi diploma)</w:t>
            </w:r>
          </w:p>
          <w:p w14:paraId="3F9D6A8C" w14:textId="5978E0E2" w:rsidR="00781863" w:rsidRDefault="00781863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0D582E93" w14:textId="77777777" w:rsidR="00EF3565" w:rsidRDefault="00EF3565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71C3DFF1" w14:textId="50C56415" w:rsidR="009702CA" w:rsidRDefault="009702CA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381" w:type="dxa"/>
            <w:shd w:val="clear" w:color="auto" w:fill="F2F2F2" w:themeFill="background1" w:themeFillShade="F2"/>
          </w:tcPr>
          <w:p w14:paraId="027315D1" w14:textId="7A1B9C06" w:rsidR="00C44CE1" w:rsidRDefault="00C44CE1" w:rsidP="00C44CE1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781863" w14:paraId="1D1F1712" w14:textId="77777777" w:rsidTr="00C44CE1">
        <w:trPr>
          <w:trHeight w:hRule="exact" w:val="1531"/>
        </w:trPr>
        <w:tc>
          <w:tcPr>
            <w:tcW w:w="3686" w:type="dxa"/>
            <w:shd w:val="clear" w:color="auto" w:fill="1DB4B4"/>
          </w:tcPr>
          <w:p w14:paraId="48F64C80" w14:textId="446F633E" w:rsidR="008A63FD" w:rsidRPr="008A63FD" w:rsidRDefault="00781863" w:rsidP="008A63FD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8A63FD">
              <w:rPr>
                <w:b/>
                <w:bCs/>
                <w:sz w:val="23"/>
                <w:szCs w:val="23"/>
              </w:rPr>
              <w:t>Egyéb végzettségek</w:t>
            </w:r>
            <w:r w:rsidR="009F4F47">
              <w:rPr>
                <w:b/>
                <w:bCs/>
                <w:sz w:val="23"/>
                <w:szCs w:val="23"/>
              </w:rPr>
              <w:t>:</w:t>
            </w:r>
          </w:p>
          <w:p w14:paraId="3A3A146B" w14:textId="7AFE855A" w:rsidR="00781863" w:rsidRPr="004B2763" w:rsidRDefault="008A63FD" w:rsidP="008A63FD">
            <w:pPr>
              <w:ind w:left="0" w:firstLine="0"/>
              <w:jc w:val="left"/>
              <w:rPr>
                <w:i/>
                <w:iCs/>
                <w:color w:val="F2F2F2" w:themeColor="background1" w:themeShade="F2"/>
                <w:sz w:val="23"/>
                <w:szCs w:val="23"/>
              </w:rPr>
            </w:pPr>
            <w:r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>(szakmai</w:t>
            </w:r>
            <w:r w:rsidR="003855B5"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 xml:space="preserve"> </w:t>
            </w:r>
            <w:r w:rsidR="00781863"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 xml:space="preserve">továbbképzések, </w:t>
            </w:r>
            <w:r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>tanfolyamok</w:t>
            </w:r>
            <w:r w:rsidR="005A4F20"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>, online kurzusok</w:t>
            </w:r>
            <w:r w:rsidR="003A78F9"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 xml:space="preserve"> stb.</w:t>
            </w:r>
            <w:r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>)</w:t>
            </w:r>
          </w:p>
          <w:p w14:paraId="4CCA6B10" w14:textId="77777777" w:rsidR="009702CA" w:rsidRDefault="009702CA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09A73C34" w14:textId="77777777" w:rsidR="003855B5" w:rsidRDefault="003855B5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02620594" w14:textId="211A5122" w:rsidR="003A78F9" w:rsidRDefault="003A78F9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381" w:type="dxa"/>
            <w:shd w:val="clear" w:color="auto" w:fill="F2F2F2" w:themeFill="background1" w:themeFillShade="F2"/>
          </w:tcPr>
          <w:p w14:paraId="057CBB03" w14:textId="77777777" w:rsidR="00781863" w:rsidRDefault="00781863" w:rsidP="005D2A77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5D2A77" w14:paraId="00AEF2D4" w14:textId="77777777" w:rsidTr="00C44CE1">
        <w:trPr>
          <w:trHeight w:hRule="exact" w:val="851"/>
        </w:trPr>
        <w:tc>
          <w:tcPr>
            <w:tcW w:w="3686" w:type="dxa"/>
            <w:shd w:val="clear" w:color="auto" w:fill="1DB4B4"/>
          </w:tcPr>
          <w:p w14:paraId="2BC20AB5" w14:textId="77777777" w:rsidR="005D2A77" w:rsidRPr="008A63FD" w:rsidRDefault="005D2A77" w:rsidP="008A63FD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8A63FD">
              <w:rPr>
                <w:b/>
                <w:bCs/>
                <w:sz w:val="23"/>
                <w:szCs w:val="23"/>
              </w:rPr>
              <w:t>Munkahely neve, címe:</w:t>
            </w:r>
          </w:p>
          <w:p w14:paraId="7AC822F9" w14:textId="612E1B65" w:rsidR="005D2A77" w:rsidRDefault="005D2A77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  <w:p w14:paraId="476328F8" w14:textId="4E219E71" w:rsidR="005D2A77" w:rsidRDefault="005D2A77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381" w:type="dxa"/>
            <w:shd w:val="clear" w:color="auto" w:fill="F2F2F2" w:themeFill="background1" w:themeFillShade="F2"/>
          </w:tcPr>
          <w:p w14:paraId="422781E4" w14:textId="77777777" w:rsidR="005D2A77" w:rsidRDefault="005D2A77" w:rsidP="005D2A77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5D2A77" w14:paraId="711A05D6" w14:textId="77777777" w:rsidTr="00C44CE1">
        <w:trPr>
          <w:trHeight w:hRule="exact" w:val="851"/>
        </w:trPr>
        <w:tc>
          <w:tcPr>
            <w:tcW w:w="3686" w:type="dxa"/>
            <w:shd w:val="clear" w:color="auto" w:fill="1DB4B4"/>
          </w:tcPr>
          <w:p w14:paraId="421351CC" w14:textId="55BA7458" w:rsidR="005D2A77" w:rsidRDefault="005D2A77" w:rsidP="008A63FD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8A63FD">
              <w:rPr>
                <w:b/>
                <w:bCs/>
                <w:sz w:val="23"/>
                <w:szCs w:val="23"/>
              </w:rPr>
              <w:t xml:space="preserve">Munkahelyi beosztás: </w:t>
            </w:r>
          </w:p>
          <w:p w14:paraId="6D0E30E1" w14:textId="77777777" w:rsidR="004B2763" w:rsidRPr="008A63FD" w:rsidRDefault="004B2763" w:rsidP="008A63FD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52A6712D" w14:textId="19E6DA49" w:rsidR="009702CA" w:rsidRDefault="009702CA" w:rsidP="008A63FD">
            <w:p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381" w:type="dxa"/>
            <w:shd w:val="clear" w:color="auto" w:fill="F2F2F2" w:themeFill="background1" w:themeFillShade="F2"/>
          </w:tcPr>
          <w:p w14:paraId="5650B419" w14:textId="77777777" w:rsidR="005D2A77" w:rsidRDefault="005D2A77" w:rsidP="005D2A77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5D2A77" w14:paraId="6847B435" w14:textId="77777777" w:rsidTr="00C72BFA">
        <w:trPr>
          <w:trHeight w:hRule="exact" w:val="1588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1DB4B4"/>
          </w:tcPr>
          <w:p w14:paraId="504481B9" w14:textId="77777777" w:rsidR="00EF3565" w:rsidRPr="008A63FD" w:rsidRDefault="00EF3565" w:rsidP="00EF3565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8A63FD">
              <w:rPr>
                <w:b/>
                <w:bCs/>
                <w:sz w:val="23"/>
                <w:szCs w:val="23"/>
              </w:rPr>
              <w:t>Egyéb információ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  <w:p w14:paraId="6F316BFF" w14:textId="77777777" w:rsidR="00EF3565" w:rsidRPr="004B2763" w:rsidRDefault="00EF3565" w:rsidP="00EF3565">
            <w:pPr>
              <w:ind w:left="0" w:firstLine="0"/>
              <w:jc w:val="left"/>
              <w:rPr>
                <w:i/>
                <w:iCs/>
                <w:color w:val="F2F2F2" w:themeColor="background1" w:themeShade="F2"/>
                <w:sz w:val="23"/>
                <w:szCs w:val="23"/>
              </w:rPr>
            </w:pPr>
            <w:r w:rsidRPr="004B2763">
              <w:rPr>
                <w:i/>
                <w:iCs/>
                <w:color w:val="F2F2F2" w:themeColor="background1" w:themeShade="F2"/>
                <w:sz w:val="23"/>
                <w:szCs w:val="23"/>
              </w:rPr>
              <w:t>(amely Ön szerint fontos, releváns lehet a jelentkezésnél)</w:t>
            </w:r>
          </w:p>
          <w:p w14:paraId="5BD688A1" w14:textId="77777777" w:rsidR="00EF3565" w:rsidRPr="00992EB2" w:rsidRDefault="00EF3565" w:rsidP="008A63FD">
            <w:pPr>
              <w:ind w:left="0" w:firstLine="0"/>
              <w:jc w:val="left"/>
              <w:rPr>
                <w:b/>
                <w:bCs/>
                <w:color w:val="auto"/>
              </w:rPr>
            </w:pPr>
          </w:p>
          <w:p w14:paraId="0E5ECC05" w14:textId="4B8FF00A" w:rsidR="005A4F20" w:rsidRPr="008A63FD" w:rsidRDefault="005A4F20" w:rsidP="008A63FD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23327" w14:textId="1C1B5DBE" w:rsidR="003F6F23" w:rsidRDefault="003F6F23" w:rsidP="005D2A77">
            <w:pPr>
              <w:ind w:left="0" w:firstLine="0"/>
              <w:rPr>
                <w:sz w:val="23"/>
                <w:szCs w:val="23"/>
              </w:rPr>
            </w:pPr>
          </w:p>
          <w:p w14:paraId="65C5973C" w14:textId="011DF9C6" w:rsidR="003F6F23" w:rsidRDefault="003F6F23" w:rsidP="005D2A77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4B2763" w14:paraId="08BEA50C" w14:textId="77777777" w:rsidTr="00C0234E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DB4B4"/>
          </w:tcPr>
          <w:p w14:paraId="2765D58F" w14:textId="4740C172" w:rsidR="004B2763" w:rsidRPr="004B2763" w:rsidRDefault="00172A6A" w:rsidP="004B2763">
            <w:pPr>
              <w:ind w:left="0" w:firstLine="0"/>
              <w:jc w:val="left"/>
              <w:rPr>
                <w:b/>
                <w:bCs/>
                <w:color w:val="auto"/>
              </w:rPr>
            </w:pPr>
            <w:r w:rsidRPr="005A4F20">
              <w:rPr>
                <w:b/>
                <w:bCs/>
                <w:sz w:val="23"/>
                <w:szCs w:val="23"/>
              </w:rPr>
              <w:lastRenderedPageBreak/>
              <w:t xml:space="preserve">Kérjük, </w:t>
            </w:r>
            <w:r>
              <w:rPr>
                <w:b/>
                <w:bCs/>
                <w:sz w:val="23"/>
                <w:szCs w:val="23"/>
              </w:rPr>
              <w:t>mutassa b</w:t>
            </w:r>
            <w:r w:rsidRPr="005A4F20">
              <w:rPr>
                <w:b/>
                <w:bCs/>
                <w:sz w:val="23"/>
                <w:szCs w:val="23"/>
              </w:rPr>
              <w:t>e részletesen</w:t>
            </w:r>
            <w:r>
              <w:rPr>
                <w:b/>
                <w:bCs/>
                <w:sz w:val="23"/>
                <w:szCs w:val="23"/>
              </w:rPr>
              <w:t xml:space="preserve"> s</w:t>
            </w:r>
            <w:r w:rsidR="004B2763" w:rsidRPr="008A63FD">
              <w:rPr>
                <w:b/>
                <w:bCs/>
                <w:color w:val="auto"/>
              </w:rPr>
              <w:t>zakmai tevékenység</w:t>
            </w:r>
            <w:r>
              <w:rPr>
                <w:b/>
                <w:bCs/>
                <w:color w:val="auto"/>
              </w:rPr>
              <w:t>ét</w:t>
            </w:r>
            <w:r w:rsidR="004B2763" w:rsidRPr="008A63FD">
              <w:rPr>
                <w:b/>
                <w:bCs/>
                <w:color w:val="auto"/>
              </w:rPr>
              <w:t xml:space="preserve"> 0-7 éves korú gyermekekkel és családjaikkal:</w:t>
            </w:r>
          </w:p>
        </w:tc>
      </w:tr>
      <w:tr w:rsidR="004B2763" w14:paraId="1BD382E3" w14:textId="77777777" w:rsidTr="00C0234E">
        <w:trPr>
          <w:trHeight w:hRule="exact" w:val="4536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3F02E" w14:textId="17F5411E" w:rsidR="004B2763" w:rsidRDefault="004B2763" w:rsidP="005D2A77">
            <w:pPr>
              <w:ind w:left="0" w:firstLine="0"/>
              <w:rPr>
                <w:sz w:val="23"/>
                <w:szCs w:val="23"/>
              </w:rPr>
            </w:pPr>
          </w:p>
          <w:p w14:paraId="36CFC7BB" w14:textId="5C2E34BD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73AA0E66" w14:textId="5DF753CB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74566C95" w14:textId="3290882A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6DC48CCB" w14:textId="285A4A46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2AE02317" w14:textId="77777777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5827A90A" w14:textId="77777777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2800A7C9" w14:textId="77777777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1FCFDA5E" w14:textId="77777777" w:rsidR="00C0234E" w:rsidRDefault="00C0234E" w:rsidP="005D2A77">
            <w:pPr>
              <w:ind w:left="0" w:firstLine="0"/>
              <w:rPr>
                <w:sz w:val="23"/>
                <w:szCs w:val="23"/>
              </w:rPr>
            </w:pPr>
          </w:p>
          <w:p w14:paraId="25E7381D" w14:textId="77777777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3C365BB8" w14:textId="0207552A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6E5AD35E" w14:textId="2D6BB650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183DDA88" w14:textId="4BBB7344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  <w:p w14:paraId="7141DB21" w14:textId="0680829E" w:rsidR="000A69A5" w:rsidRDefault="000A69A5" w:rsidP="005D2A77">
            <w:pPr>
              <w:ind w:left="0" w:firstLine="0"/>
              <w:rPr>
                <w:sz w:val="23"/>
                <w:szCs w:val="23"/>
              </w:rPr>
            </w:pPr>
          </w:p>
          <w:p w14:paraId="0B1FA42B" w14:textId="77777777" w:rsidR="000A69A5" w:rsidRDefault="000A69A5" w:rsidP="005D2A77">
            <w:pPr>
              <w:ind w:left="0" w:firstLine="0"/>
              <w:rPr>
                <w:sz w:val="23"/>
                <w:szCs w:val="23"/>
              </w:rPr>
            </w:pPr>
          </w:p>
          <w:p w14:paraId="5C7F7ADF" w14:textId="77777777" w:rsidR="002E0163" w:rsidRDefault="002E0163" w:rsidP="005D2A77">
            <w:pPr>
              <w:ind w:left="0" w:firstLine="0"/>
              <w:rPr>
                <w:sz w:val="23"/>
                <w:szCs w:val="23"/>
              </w:rPr>
            </w:pPr>
          </w:p>
          <w:p w14:paraId="7C066166" w14:textId="32608761" w:rsidR="00172A6A" w:rsidRDefault="00172A6A" w:rsidP="005D2A77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992EB2" w14:paraId="1F5BB4E7" w14:textId="77777777" w:rsidTr="00C0234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12D81" w14:textId="1C37B638" w:rsidR="00992EB2" w:rsidRPr="008A63FD" w:rsidRDefault="00992EB2" w:rsidP="008A63FD">
            <w:pPr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B8861" w14:textId="77777777" w:rsidR="00992EB2" w:rsidRDefault="00992EB2" w:rsidP="005D2A77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7F51C7" w14:paraId="69186638" w14:textId="74F2CE4B" w:rsidTr="00C0234E"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1DB4B4"/>
          </w:tcPr>
          <w:p w14:paraId="631B657D" w14:textId="77777777" w:rsidR="007F51C7" w:rsidRPr="002F3847" w:rsidRDefault="007F51C7" w:rsidP="00FB32A0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  <w:p w14:paraId="0274ADD8" w14:textId="3B987709" w:rsidR="007F51C7" w:rsidRDefault="007F51C7" w:rsidP="00FB32A0">
            <w:pPr>
              <w:ind w:left="0" w:firstLine="0"/>
              <w:rPr>
                <w:b/>
                <w:bCs/>
                <w:sz w:val="23"/>
                <w:szCs w:val="23"/>
              </w:rPr>
            </w:pPr>
            <w:r w:rsidRPr="005A4F20">
              <w:rPr>
                <w:b/>
                <w:bCs/>
                <w:sz w:val="23"/>
                <w:szCs w:val="23"/>
              </w:rPr>
              <w:t xml:space="preserve">Kérjük, írja le részletesen, hogy miért jelentkezik a JERR A-modul képzésre! </w:t>
            </w:r>
          </w:p>
          <w:p w14:paraId="1658D60D" w14:textId="1937884D" w:rsidR="007F51C7" w:rsidRPr="002F3847" w:rsidRDefault="007F51C7" w:rsidP="00FB32A0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</w:tc>
      </w:tr>
      <w:tr w:rsidR="007F51C7" w14:paraId="3E6F0AF7" w14:textId="532F8F0A" w:rsidTr="002E0163">
        <w:trPr>
          <w:trHeight w:hRule="exact" w:val="7201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5A12EB2B" w14:textId="77777777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53B9013F" w14:textId="77777777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51BDE1EF" w14:textId="06D80871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6FA4C90D" w14:textId="7EDBA860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4BD75952" w14:textId="1F8A6EBD" w:rsidR="004D5DC1" w:rsidRDefault="004D5DC1" w:rsidP="00FB32A0">
            <w:pPr>
              <w:ind w:left="0" w:firstLine="0"/>
              <w:rPr>
                <w:sz w:val="23"/>
                <w:szCs w:val="23"/>
              </w:rPr>
            </w:pPr>
          </w:p>
          <w:p w14:paraId="1CC71B3C" w14:textId="77777777" w:rsidR="004D5DC1" w:rsidRDefault="004D5DC1" w:rsidP="00FB32A0">
            <w:pPr>
              <w:ind w:left="0" w:firstLine="0"/>
              <w:rPr>
                <w:sz w:val="23"/>
                <w:szCs w:val="23"/>
              </w:rPr>
            </w:pPr>
          </w:p>
          <w:p w14:paraId="6C37B489" w14:textId="29D34BA6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2A09F566" w14:textId="5B181894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  <w:p w14:paraId="4673CD64" w14:textId="639B572F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  <w:p w14:paraId="596C8874" w14:textId="33BBB6F0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  <w:p w14:paraId="4365E523" w14:textId="77777777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  <w:p w14:paraId="52FF2D4E" w14:textId="6D55C1D6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0DFA17DF" w14:textId="5882AD8C" w:rsidR="004D5DC1" w:rsidRDefault="004D5DC1" w:rsidP="00FB32A0">
            <w:pPr>
              <w:ind w:left="0" w:firstLine="0"/>
              <w:rPr>
                <w:sz w:val="23"/>
                <w:szCs w:val="23"/>
              </w:rPr>
            </w:pPr>
          </w:p>
          <w:p w14:paraId="2848B245" w14:textId="07EBD5D0" w:rsidR="00E22475" w:rsidRDefault="00E22475" w:rsidP="00FB32A0">
            <w:pPr>
              <w:ind w:left="0" w:firstLine="0"/>
              <w:rPr>
                <w:sz w:val="23"/>
                <w:szCs w:val="23"/>
              </w:rPr>
            </w:pPr>
          </w:p>
          <w:p w14:paraId="7D7650BE" w14:textId="77777777" w:rsidR="00E22475" w:rsidRDefault="00E22475" w:rsidP="00FB32A0">
            <w:pPr>
              <w:ind w:left="0" w:firstLine="0"/>
              <w:rPr>
                <w:sz w:val="23"/>
                <w:szCs w:val="23"/>
              </w:rPr>
            </w:pPr>
          </w:p>
          <w:p w14:paraId="3B041063" w14:textId="77777777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77CDCF1A" w14:textId="2CD84334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1E860E4B" w14:textId="77777777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6641E8A3" w14:textId="77777777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1F3FCACE" w14:textId="074AE2EA" w:rsidR="007F51C7" w:rsidRDefault="007F51C7" w:rsidP="00FB32A0">
            <w:pPr>
              <w:ind w:left="0" w:firstLine="0"/>
              <w:rPr>
                <w:sz w:val="23"/>
                <w:szCs w:val="23"/>
              </w:rPr>
            </w:pPr>
          </w:p>
          <w:p w14:paraId="5EEFDB69" w14:textId="32C13206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  <w:p w14:paraId="38A8D2B7" w14:textId="3F17C201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  <w:p w14:paraId="6C030A9F" w14:textId="77777777" w:rsidR="000A69A5" w:rsidRDefault="000A69A5" w:rsidP="00FB32A0">
            <w:pPr>
              <w:ind w:left="0" w:firstLine="0"/>
              <w:rPr>
                <w:sz w:val="23"/>
                <w:szCs w:val="23"/>
              </w:rPr>
            </w:pPr>
          </w:p>
          <w:p w14:paraId="061DBC07" w14:textId="77777777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  <w:p w14:paraId="7CD982B2" w14:textId="77777777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  <w:p w14:paraId="681666B5" w14:textId="3DC2FFBB" w:rsidR="003732C3" w:rsidRDefault="003732C3" w:rsidP="00FB32A0">
            <w:pPr>
              <w:ind w:left="0" w:firstLine="0"/>
              <w:rPr>
                <w:sz w:val="23"/>
                <w:szCs w:val="23"/>
              </w:rPr>
            </w:pPr>
          </w:p>
        </w:tc>
      </w:tr>
    </w:tbl>
    <w:p w14:paraId="6EE665A5" w14:textId="456C8140" w:rsidR="000C1A9F" w:rsidRDefault="000C1A9F" w:rsidP="00FB32A0">
      <w:pPr>
        <w:ind w:left="0" w:firstLine="0"/>
        <w:rPr>
          <w:sz w:val="23"/>
          <w:szCs w:val="23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D5DC1" w14:paraId="5C62F72A" w14:textId="77777777" w:rsidTr="00825E93">
        <w:tc>
          <w:tcPr>
            <w:tcW w:w="9067" w:type="dxa"/>
            <w:tcBorders>
              <w:bottom w:val="single" w:sz="4" w:space="0" w:color="auto"/>
            </w:tcBorders>
            <w:shd w:val="clear" w:color="auto" w:fill="1DB4B4"/>
          </w:tcPr>
          <w:p w14:paraId="4E6DE4B4" w14:textId="77777777" w:rsidR="004D5DC1" w:rsidRPr="002F3847" w:rsidRDefault="004D5DC1" w:rsidP="00B32374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  <w:p w14:paraId="68EBA5E1" w14:textId="7C1FDC5C" w:rsidR="004D5DC1" w:rsidRDefault="004D5DC1" w:rsidP="00B32374">
            <w:pPr>
              <w:ind w:left="0" w:firstLine="0"/>
              <w:rPr>
                <w:b/>
                <w:bCs/>
                <w:sz w:val="23"/>
                <w:szCs w:val="23"/>
              </w:rPr>
            </w:pPr>
            <w:r w:rsidRPr="005A4F20">
              <w:rPr>
                <w:b/>
                <w:bCs/>
                <w:sz w:val="23"/>
                <w:szCs w:val="23"/>
              </w:rPr>
              <w:t>Kérjük, írja le</w:t>
            </w:r>
            <w:r>
              <w:rPr>
                <w:b/>
                <w:bCs/>
                <w:sz w:val="23"/>
                <w:szCs w:val="23"/>
              </w:rPr>
              <w:t>, hogy mit vár a képzéstől!</w:t>
            </w:r>
            <w:r w:rsidRPr="005A4F20">
              <w:rPr>
                <w:b/>
                <w:bCs/>
                <w:sz w:val="23"/>
                <w:szCs w:val="23"/>
              </w:rPr>
              <w:t xml:space="preserve"> </w:t>
            </w:r>
          </w:p>
          <w:p w14:paraId="3347966F" w14:textId="77777777" w:rsidR="004D5DC1" w:rsidRPr="002F3847" w:rsidRDefault="004D5DC1" w:rsidP="00B32374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</w:tc>
      </w:tr>
      <w:tr w:rsidR="004D5DC1" w14:paraId="3D8A5495" w14:textId="77777777" w:rsidTr="00C0234E">
        <w:trPr>
          <w:trHeight w:hRule="exact" w:val="3402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B0F41A" w14:textId="77777777" w:rsidR="004D5DC1" w:rsidRDefault="004D5DC1" w:rsidP="00B32374">
            <w:pPr>
              <w:ind w:left="0" w:firstLine="0"/>
              <w:rPr>
                <w:sz w:val="23"/>
                <w:szCs w:val="23"/>
              </w:rPr>
            </w:pPr>
          </w:p>
          <w:p w14:paraId="2E916E3A" w14:textId="6D5403F8" w:rsidR="004D5DC1" w:rsidRDefault="004D5DC1" w:rsidP="00B32374">
            <w:pPr>
              <w:ind w:left="0" w:firstLine="0"/>
              <w:rPr>
                <w:sz w:val="23"/>
                <w:szCs w:val="23"/>
              </w:rPr>
            </w:pPr>
          </w:p>
          <w:p w14:paraId="4B2937B4" w14:textId="77777777" w:rsidR="003732C3" w:rsidRDefault="003732C3" w:rsidP="00B32374">
            <w:pPr>
              <w:ind w:left="0" w:firstLine="0"/>
              <w:rPr>
                <w:sz w:val="23"/>
                <w:szCs w:val="23"/>
              </w:rPr>
            </w:pPr>
          </w:p>
          <w:p w14:paraId="4B7680CC" w14:textId="77777777" w:rsidR="004D5DC1" w:rsidRDefault="004D5DC1" w:rsidP="00B32374">
            <w:pPr>
              <w:ind w:left="0" w:firstLine="0"/>
              <w:rPr>
                <w:sz w:val="23"/>
                <w:szCs w:val="23"/>
              </w:rPr>
            </w:pPr>
          </w:p>
          <w:p w14:paraId="1C37E20F" w14:textId="38E590E7" w:rsidR="004D5DC1" w:rsidRDefault="004D5DC1" w:rsidP="00B32374">
            <w:pPr>
              <w:ind w:left="0" w:firstLine="0"/>
              <w:rPr>
                <w:sz w:val="23"/>
                <w:szCs w:val="23"/>
              </w:rPr>
            </w:pPr>
          </w:p>
          <w:p w14:paraId="59F4CD3A" w14:textId="1F7205B6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7451D036" w14:textId="01AD9132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7AA7DC17" w14:textId="14B34FA7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3E03766F" w14:textId="77777777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739BFE84" w14:textId="77777777" w:rsidR="003732C3" w:rsidRDefault="003732C3" w:rsidP="00B32374">
            <w:pPr>
              <w:ind w:left="0" w:firstLine="0"/>
              <w:rPr>
                <w:sz w:val="23"/>
                <w:szCs w:val="23"/>
              </w:rPr>
            </w:pPr>
          </w:p>
          <w:p w14:paraId="26E82C06" w14:textId="73AF0404" w:rsidR="004D5DC1" w:rsidRDefault="004D5DC1" w:rsidP="00B32374">
            <w:pPr>
              <w:ind w:left="0" w:firstLine="0"/>
              <w:rPr>
                <w:sz w:val="23"/>
                <w:szCs w:val="23"/>
              </w:rPr>
            </w:pPr>
          </w:p>
          <w:p w14:paraId="7B532A89" w14:textId="77777777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625DD7E6" w14:textId="77777777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33ED9C1A" w14:textId="77777777" w:rsidR="004D5DC1" w:rsidRDefault="004D5DC1" w:rsidP="00B32374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825E93" w14:paraId="46949C2A" w14:textId="77777777" w:rsidTr="00825E93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F45C7" w14:textId="77777777" w:rsidR="00825E93" w:rsidRDefault="00825E93" w:rsidP="00B32374">
            <w:pPr>
              <w:ind w:left="0" w:firstLine="0"/>
              <w:rPr>
                <w:sz w:val="23"/>
                <w:szCs w:val="23"/>
              </w:rPr>
            </w:pPr>
          </w:p>
        </w:tc>
      </w:tr>
      <w:tr w:rsidR="007F51C7" w14:paraId="6ED2AFB8" w14:textId="77777777" w:rsidTr="00825E93">
        <w:tc>
          <w:tcPr>
            <w:tcW w:w="9067" w:type="dxa"/>
            <w:tcBorders>
              <w:top w:val="single" w:sz="4" w:space="0" w:color="auto"/>
            </w:tcBorders>
            <w:shd w:val="clear" w:color="auto" w:fill="1DB4B4"/>
          </w:tcPr>
          <w:p w14:paraId="4D927BA3" w14:textId="77777777" w:rsidR="007F51C7" w:rsidRPr="002F3847" w:rsidRDefault="007F51C7" w:rsidP="00B32374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  <w:p w14:paraId="079E0C16" w14:textId="2DC7B11F" w:rsidR="007F51C7" w:rsidRDefault="007F51C7" w:rsidP="00B32374">
            <w:pPr>
              <w:ind w:left="0" w:firstLine="0"/>
              <w:rPr>
                <w:b/>
                <w:bCs/>
                <w:sz w:val="23"/>
                <w:szCs w:val="23"/>
              </w:rPr>
            </w:pPr>
            <w:r w:rsidRPr="005A4F20">
              <w:rPr>
                <w:b/>
                <w:bCs/>
                <w:sz w:val="23"/>
                <w:szCs w:val="23"/>
              </w:rPr>
              <w:t xml:space="preserve">Kérjük, írja le, hogy </w:t>
            </w:r>
            <w:r w:rsidR="0063556B">
              <w:rPr>
                <w:b/>
                <w:bCs/>
                <w:sz w:val="23"/>
                <w:szCs w:val="23"/>
              </w:rPr>
              <w:t xml:space="preserve">honnan, kitől hallott a </w:t>
            </w:r>
            <w:r w:rsidRPr="005A4F20">
              <w:rPr>
                <w:b/>
                <w:bCs/>
                <w:sz w:val="23"/>
                <w:szCs w:val="23"/>
              </w:rPr>
              <w:t>JERR A-modul képzésr</w:t>
            </w:r>
            <w:r w:rsidR="0063556B">
              <w:rPr>
                <w:b/>
                <w:bCs/>
                <w:sz w:val="23"/>
                <w:szCs w:val="23"/>
              </w:rPr>
              <w:t>ől</w:t>
            </w:r>
            <w:r w:rsidRPr="005A4F20">
              <w:rPr>
                <w:b/>
                <w:bCs/>
                <w:sz w:val="23"/>
                <w:szCs w:val="23"/>
              </w:rPr>
              <w:t xml:space="preserve">! </w:t>
            </w:r>
          </w:p>
          <w:p w14:paraId="554262BC" w14:textId="77777777" w:rsidR="007F51C7" w:rsidRPr="002F3847" w:rsidRDefault="007F51C7" w:rsidP="00B32374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</w:tc>
      </w:tr>
      <w:tr w:rsidR="007F51C7" w14:paraId="0EB92E48" w14:textId="77777777" w:rsidTr="003E73CB">
        <w:trPr>
          <w:trHeight w:hRule="exact" w:val="964"/>
        </w:trPr>
        <w:tc>
          <w:tcPr>
            <w:tcW w:w="9067" w:type="dxa"/>
            <w:shd w:val="clear" w:color="auto" w:fill="F2F2F2" w:themeFill="background1" w:themeFillShade="F2"/>
          </w:tcPr>
          <w:p w14:paraId="2F9F33D0" w14:textId="25114E1B" w:rsidR="00C0234E" w:rsidRDefault="00C0234E" w:rsidP="00C0234E">
            <w:pPr>
              <w:tabs>
                <w:tab w:val="left" w:pos="6340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  <w:p w14:paraId="23EE222D" w14:textId="01A1CCF4" w:rsidR="00C0234E" w:rsidRDefault="00C0234E" w:rsidP="00C0234E">
            <w:pPr>
              <w:tabs>
                <w:tab w:val="left" w:pos="6340"/>
              </w:tabs>
              <w:ind w:left="0" w:firstLine="0"/>
              <w:rPr>
                <w:sz w:val="23"/>
                <w:szCs w:val="23"/>
              </w:rPr>
            </w:pPr>
          </w:p>
          <w:p w14:paraId="37404D63" w14:textId="77777777" w:rsidR="00C0234E" w:rsidRDefault="00C0234E" w:rsidP="00C0234E">
            <w:pPr>
              <w:tabs>
                <w:tab w:val="left" w:pos="6340"/>
              </w:tabs>
              <w:ind w:left="0" w:firstLine="0"/>
              <w:rPr>
                <w:sz w:val="23"/>
                <w:szCs w:val="23"/>
              </w:rPr>
            </w:pPr>
          </w:p>
          <w:p w14:paraId="67DA205D" w14:textId="77777777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01E0235C" w14:textId="60650AB1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</w:tc>
      </w:tr>
    </w:tbl>
    <w:p w14:paraId="69E33C70" w14:textId="77777777" w:rsidR="007F51C7" w:rsidRDefault="007F51C7" w:rsidP="00FB32A0">
      <w:pPr>
        <w:ind w:left="0" w:firstLine="0"/>
        <w:rPr>
          <w:sz w:val="23"/>
          <w:szCs w:val="23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732C3" w14:paraId="65ED6053" w14:textId="77777777" w:rsidTr="00B32374">
        <w:tc>
          <w:tcPr>
            <w:tcW w:w="9067" w:type="dxa"/>
            <w:shd w:val="clear" w:color="auto" w:fill="1DB4B4"/>
          </w:tcPr>
          <w:p w14:paraId="3EA017B2" w14:textId="77777777" w:rsidR="003732C3" w:rsidRPr="002F3847" w:rsidRDefault="003732C3" w:rsidP="00B32374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  <w:p w14:paraId="1EB9DA8A" w14:textId="053E2761" w:rsidR="003732C3" w:rsidRDefault="003732C3" w:rsidP="00B32374">
            <w:pPr>
              <w:ind w:left="0" w:firstLine="0"/>
              <w:rPr>
                <w:b/>
                <w:bCs/>
                <w:sz w:val="23"/>
                <w:szCs w:val="23"/>
              </w:rPr>
            </w:pPr>
            <w:r w:rsidRPr="005A4F20">
              <w:rPr>
                <w:b/>
                <w:bCs/>
                <w:sz w:val="23"/>
                <w:szCs w:val="23"/>
              </w:rPr>
              <w:t xml:space="preserve">Kérjük, </w:t>
            </w:r>
            <w:r>
              <w:rPr>
                <w:b/>
                <w:bCs/>
                <w:sz w:val="23"/>
                <w:szCs w:val="23"/>
              </w:rPr>
              <w:t>illesszen be egy önarcképet!</w:t>
            </w:r>
            <w:r w:rsidRPr="005A4F20">
              <w:rPr>
                <w:b/>
                <w:bCs/>
                <w:sz w:val="23"/>
                <w:szCs w:val="23"/>
              </w:rPr>
              <w:t xml:space="preserve"> </w:t>
            </w:r>
          </w:p>
          <w:p w14:paraId="5B018F90" w14:textId="77777777" w:rsidR="003732C3" w:rsidRPr="002F3847" w:rsidRDefault="003732C3" w:rsidP="00B32374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</w:tc>
      </w:tr>
      <w:tr w:rsidR="003732C3" w14:paraId="78C0271D" w14:textId="77777777" w:rsidTr="00C0234E">
        <w:trPr>
          <w:trHeight w:hRule="exact" w:val="2268"/>
        </w:trPr>
        <w:tc>
          <w:tcPr>
            <w:tcW w:w="9067" w:type="dxa"/>
            <w:shd w:val="clear" w:color="auto" w:fill="F2F2F2" w:themeFill="background1" w:themeFillShade="F2"/>
          </w:tcPr>
          <w:p w14:paraId="6094AA23" w14:textId="58681940" w:rsidR="003732C3" w:rsidRDefault="003732C3" w:rsidP="00B32374">
            <w:pPr>
              <w:ind w:left="0" w:firstLine="0"/>
              <w:rPr>
                <w:sz w:val="23"/>
                <w:szCs w:val="23"/>
              </w:rPr>
            </w:pPr>
          </w:p>
          <w:p w14:paraId="2C9D8138" w14:textId="31731A6F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27C9ED0B" w14:textId="089774E0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6D89F410" w14:textId="77777777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424FF36E" w14:textId="77777777" w:rsidR="003732C3" w:rsidRDefault="003732C3" w:rsidP="00B32374">
            <w:pPr>
              <w:ind w:left="0" w:firstLine="0"/>
              <w:rPr>
                <w:sz w:val="23"/>
                <w:szCs w:val="23"/>
              </w:rPr>
            </w:pPr>
          </w:p>
          <w:p w14:paraId="103AA053" w14:textId="0E796F34" w:rsidR="003732C3" w:rsidRDefault="003732C3" w:rsidP="00B32374">
            <w:pPr>
              <w:ind w:left="0" w:firstLine="0"/>
              <w:rPr>
                <w:sz w:val="23"/>
                <w:szCs w:val="23"/>
              </w:rPr>
            </w:pPr>
          </w:p>
          <w:p w14:paraId="63ABC5D3" w14:textId="4FD128BC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2614A285" w14:textId="00AB8337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4ED57F9D" w14:textId="77777777" w:rsidR="00C0234E" w:rsidRDefault="00C0234E" w:rsidP="00B32374">
            <w:pPr>
              <w:ind w:left="0" w:firstLine="0"/>
              <w:rPr>
                <w:sz w:val="23"/>
                <w:szCs w:val="23"/>
              </w:rPr>
            </w:pPr>
          </w:p>
          <w:p w14:paraId="48830C9C" w14:textId="77777777" w:rsidR="003732C3" w:rsidRDefault="003732C3" w:rsidP="00B32374">
            <w:pPr>
              <w:ind w:left="0" w:firstLine="0"/>
              <w:rPr>
                <w:sz w:val="23"/>
                <w:szCs w:val="23"/>
              </w:rPr>
            </w:pPr>
          </w:p>
          <w:p w14:paraId="668789D9" w14:textId="77777777" w:rsidR="003732C3" w:rsidRDefault="003732C3" w:rsidP="00B32374">
            <w:pPr>
              <w:ind w:left="0" w:firstLine="0"/>
              <w:rPr>
                <w:sz w:val="23"/>
                <w:szCs w:val="23"/>
              </w:rPr>
            </w:pPr>
          </w:p>
        </w:tc>
      </w:tr>
    </w:tbl>
    <w:p w14:paraId="6102FF51" w14:textId="4B099FAA" w:rsidR="002F3847" w:rsidRDefault="002F3847" w:rsidP="00FB32A0">
      <w:pPr>
        <w:ind w:left="0" w:firstLine="0"/>
        <w:rPr>
          <w:sz w:val="23"/>
          <w:szCs w:val="23"/>
        </w:rPr>
      </w:pPr>
    </w:p>
    <w:p w14:paraId="1749CCF9" w14:textId="0465B2A8" w:rsidR="00DE436B" w:rsidRDefault="00DE436B" w:rsidP="00DE436B">
      <w:pPr>
        <w:spacing w:line="240" w:lineRule="auto"/>
        <w:ind w:left="-5"/>
      </w:pPr>
      <w:r>
        <w:t>Kijelentem, hogy az adatkezelési feltételekkel egyetértek és a fent megadott adatok megfelelnek a valóságnak. A jelentkezésemet ennek alapján kérem elfogadni!</w:t>
      </w:r>
    </w:p>
    <w:p w14:paraId="054936B7" w14:textId="77777777" w:rsidR="00DE436B" w:rsidRDefault="00DE436B" w:rsidP="00DE436B">
      <w:pPr>
        <w:spacing w:line="240" w:lineRule="auto"/>
        <w:ind w:left="-5"/>
      </w:pPr>
    </w:p>
    <w:p w14:paraId="64C4BE2E" w14:textId="23B68DF4" w:rsidR="00DE436B" w:rsidRDefault="00DE436B" w:rsidP="00DE436B">
      <w:pPr>
        <w:spacing w:line="240" w:lineRule="auto"/>
        <w:ind w:left="-5"/>
      </w:pPr>
      <w:r>
        <w:t xml:space="preserve">A továbbiakban a JERR Koragyermekkori reflexkorrekcióval kapcsolatos hírekről és eseményekről a jelentkezési lapban megadott e-mail címemre </w:t>
      </w:r>
      <w:r w:rsidR="00513F1D">
        <w:t xml:space="preserve">kérek </w:t>
      </w:r>
      <w:r>
        <w:t>hírlevelet</w:t>
      </w:r>
      <w:r w:rsidRPr="00DE436B">
        <w:t>!</w:t>
      </w:r>
    </w:p>
    <w:p w14:paraId="4B3F2369" w14:textId="503E4723" w:rsidR="002F3847" w:rsidRDefault="002F3847" w:rsidP="00FB32A0">
      <w:pPr>
        <w:ind w:left="0" w:firstLine="0"/>
        <w:rPr>
          <w:sz w:val="23"/>
          <w:szCs w:val="23"/>
        </w:rPr>
      </w:pPr>
    </w:p>
    <w:p w14:paraId="003BFB4F" w14:textId="14C2AF1E" w:rsidR="002F3847" w:rsidRPr="00A77C93" w:rsidRDefault="00A77C93" w:rsidP="00FB32A0">
      <w:pPr>
        <w:ind w:left="0" w:firstLine="0"/>
        <w:rPr>
          <w:sz w:val="28"/>
          <w:szCs w:val="28"/>
        </w:rPr>
      </w:pPr>
      <w:r w:rsidRPr="00A77C93">
        <w:rPr>
          <w:color w:val="FF0000"/>
          <w:sz w:val="28"/>
          <w:szCs w:val="28"/>
        </w:rPr>
        <w:t xml:space="preserve">A kitöltött jelentkezési lapot kérjük, hogy e-mailen küldje vissza a </w:t>
      </w:r>
      <w:hyperlink r:id="rId9" w:history="1">
        <w:r w:rsidR="001201A0" w:rsidRPr="00270C3E">
          <w:rPr>
            <w:rStyle w:val="Hiperhivatkozs"/>
            <w:sz w:val="28"/>
            <w:szCs w:val="28"/>
          </w:rPr>
          <w:t>jerr.hu.kapcsolat@gmail.com</w:t>
        </w:r>
      </w:hyperlink>
      <w:r w:rsidRPr="00A77C93">
        <w:rPr>
          <w:sz w:val="28"/>
          <w:szCs w:val="28"/>
        </w:rPr>
        <w:t xml:space="preserve"> </w:t>
      </w:r>
      <w:r w:rsidRPr="00A77C93">
        <w:rPr>
          <w:color w:val="FF0000"/>
          <w:sz w:val="28"/>
          <w:szCs w:val="28"/>
        </w:rPr>
        <w:t>e-mail címre!</w:t>
      </w:r>
    </w:p>
    <w:p w14:paraId="1CEFF68F" w14:textId="4E7C0AA1" w:rsidR="008D01AA" w:rsidRDefault="008D01AA" w:rsidP="00F923A5">
      <w:pPr>
        <w:spacing w:after="227" w:line="259" w:lineRule="auto"/>
      </w:pPr>
    </w:p>
    <w:sectPr w:rsidR="008D01AA">
      <w:headerReference w:type="default" r:id="rId10"/>
      <w:footerReference w:type="default" r:id="rId11"/>
      <w:pgSz w:w="11906" w:h="16838"/>
      <w:pgMar w:top="1416" w:right="1413" w:bottom="70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35C3" w14:textId="77777777" w:rsidR="00C17933" w:rsidRDefault="00C17933" w:rsidP="00863E5D">
      <w:pPr>
        <w:spacing w:after="0" w:line="240" w:lineRule="auto"/>
      </w:pPr>
      <w:r>
        <w:separator/>
      </w:r>
    </w:p>
  </w:endnote>
  <w:endnote w:type="continuationSeparator" w:id="0">
    <w:p w14:paraId="6D78461F" w14:textId="77777777" w:rsidR="00C17933" w:rsidRDefault="00C17933" w:rsidP="0086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2345" w14:textId="012DF26B" w:rsidR="00863E5D" w:rsidRPr="004056DA" w:rsidRDefault="00863E5D" w:rsidP="00863E5D">
    <w:pPr>
      <w:pStyle w:val="llb"/>
      <w:jc w:val="center"/>
      <w:rPr>
        <w:sz w:val="10"/>
        <w:szCs w:val="10"/>
      </w:rPr>
    </w:pPr>
    <w:r w:rsidRPr="00CA0935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E46DDBF" wp14:editId="13BD79B1">
          <wp:simplePos x="0" y="0"/>
          <wp:positionH relativeFrom="column">
            <wp:posOffset>1468967</wp:posOffset>
          </wp:positionH>
          <wp:positionV relativeFrom="paragraph">
            <wp:posOffset>74930</wp:posOffset>
          </wp:positionV>
          <wp:extent cx="186055" cy="186055"/>
          <wp:effectExtent l="0" t="0" r="4445" b="4445"/>
          <wp:wrapNone/>
          <wp:docPr id="11" name="Kép 11" descr="C:\Users\huszaboo\AppData\Local\Microsoft\Windows\INetCache\Content.MSO\7847C1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huszaboo\AppData\Local\Microsoft\Windows\INetCache\Content.MSO\7847C1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935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29F08BF" wp14:editId="5AB9AA18">
          <wp:simplePos x="0" y="0"/>
          <wp:positionH relativeFrom="column">
            <wp:posOffset>3297132</wp:posOffset>
          </wp:positionH>
          <wp:positionV relativeFrom="paragraph">
            <wp:posOffset>73025</wp:posOffset>
          </wp:positionV>
          <wp:extent cx="177800" cy="177800"/>
          <wp:effectExtent l="0" t="0" r="0" b="0"/>
          <wp:wrapNone/>
          <wp:docPr id="5" name="Kép 5" descr="Képtalálatok a következőre: contact us facebook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éptalálatok a következőre: contact us facebook i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6DA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0D27BF" wp14:editId="77101817">
              <wp:simplePos x="0" y="0"/>
              <wp:positionH relativeFrom="margin">
                <wp:posOffset>1270</wp:posOffset>
              </wp:positionH>
              <wp:positionV relativeFrom="paragraph">
                <wp:posOffset>-26113</wp:posOffset>
              </wp:positionV>
              <wp:extent cx="5789295" cy="0"/>
              <wp:effectExtent l="0" t="0" r="0" b="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9295" cy="0"/>
                      </a:xfrm>
                      <a:prstGeom prst="line">
                        <a:avLst/>
                      </a:prstGeom>
                      <a:ln>
                        <a:solidFill>
                          <a:srgbClr val="1DB4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06238" id="Egyenes összekötő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-2.05pt" to="455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" strokecolor="#1db4b4" strokeweight=".5pt">
              <v:stroke joinstyle="miter"/>
              <w10:wrap anchorx="margin"/>
            </v:line>
          </w:pict>
        </mc:Fallback>
      </mc:AlternateContent>
    </w:r>
  </w:p>
  <w:p w14:paraId="0A36D16E" w14:textId="6D3AEC0D" w:rsidR="00863E5D" w:rsidRPr="004056DA" w:rsidRDefault="00863E5D" w:rsidP="00863E5D">
    <w:pPr>
      <w:pStyle w:val="llb"/>
      <w:jc w:val="center"/>
      <w:rPr>
        <w:sz w:val="20"/>
        <w:szCs w:val="20"/>
      </w:rPr>
    </w:pPr>
    <w:r w:rsidRPr="00CA0935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A64C2B1" wp14:editId="712E0C8B">
          <wp:simplePos x="0" y="0"/>
          <wp:positionH relativeFrom="leftMargin">
            <wp:posOffset>1406102</wp:posOffset>
          </wp:positionH>
          <wp:positionV relativeFrom="paragraph">
            <wp:posOffset>4445</wp:posOffset>
          </wp:positionV>
          <wp:extent cx="170180" cy="165100"/>
          <wp:effectExtent l="0" t="0" r="1270" b="6350"/>
          <wp:wrapNone/>
          <wp:docPr id="8" name="Kép 8" descr="Képtalálatok a következőre: web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éptalálatok a következőre: web ic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</w:t>
    </w:r>
    <w:r w:rsidRPr="00CA0935">
      <w:rPr>
        <w:sz w:val="20"/>
        <w:szCs w:val="20"/>
      </w:rPr>
      <w:t xml:space="preserve">www.jerr.hu |        jerr.hu.kapcsolat@gmail.com |       </w:t>
    </w:r>
    <w:r w:rsidRPr="00CA0935">
      <w:rPr>
        <w:sz w:val="10"/>
        <w:szCs w:val="10"/>
      </w:rPr>
      <w:t xml:space="preserve"> </w:t>
    </w:r>
    <w:proofErr w:type="spellStart"/>
    <w:r w:rsidRPr="00CA0935">
      <w:rPr>
        <w:sz w:val="20"/>
        <w:szCs w:val="20"/>
      </w:rPr>
      <w:t>jatek.egyensuly.reflex.regulacio</w:t>
    </w:r>
    <w:proofErr w:type="spellEnd"/>
  </w:p>
  <w:p w14:paraId="4D4ACEA3" w14:textId="77777777" w:rsidR="00863E5D" w:rsidRDefault="00863E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7C87" w14:textId="77777777" w:rsidR="00C17933" w:rsidRDefault="00C17933" w:rsidP="00863E5D">
      <w:pPr>
        <w:spacing w:after="0" w:line="240" w:lineRule="auto"/>
      </w:pPr>
      <w:r>
        <w:separator/>
      </w:r>
    </w:p>
  </w:footnote>
  <w:footnote w:type="continuationSeparator" w:id="0">
    <w:p w14:paraId="1009234A" w14:textId="77777777" w:rsidR="00C17933" w:rsidRDefault="00C17933" w:rsidP="0086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BC3F" w14:textId="2A0EF1D7" w:rsidR="00DB608C" w:rsidRDefault="00DB608C" w:rsidP="009702CA">
    <w:pPr>
      <w:pStyle w:val="lfej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B5B01" wp14:editId="1CFEE399">
              <wp:simplePos x="0" y="0"/>
              <wp:positionH relativeFrom="margin">
                <wp:align>left</wp:align>
              </wp:positionH>
              <wp:positionV relativeFrom="paragraph">
                <wp:posOffset>434285</wp:posOffset>
              </wp:positionV>
              <wp:extent cx="4406624" cy="0"/>
              <wp:effectExtent l="0" t="0" r="0" b="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06624" cy="0"/>
                      </a:xfrm>
                      <a:prstGeom prst="line">
                        <a:avLst/>
                      </a:prstGeom>
                      <a:ln>
                        <a:solidFill>
                          <a:srgbClr val="1DB4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F875E" id="Egyenes összekötő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2pt" to="34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" strokecolor="#1db4b4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96E1AD4" wp14:editId="10083B58">
          <wp:extent cx="1765508" cy="812800"/>
          <wp:effectExtent l="0" t="0" r="6350" b="635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RR┬«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508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C49F2"/>
    <w:multiLevelType w:val="hybridMultilevel"/>
    <w:tmpl w:val="04269ADA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6F572660"/>
    <w:multiLevelType w:val="hybridMultilevel"/>
    <w:tmpl w:val="D90650A4"/>
    <w:lvl w:ilvl="0" w:tplc="1082CE8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88A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84C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207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2E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427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8C2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2B7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629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A538C6"/>
    <w:multiLevelType w:val="hybridMultilevel"/>
    <w:tmpl w:val="7B12D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89421">
    <w:abstractNumId w:val="1"/>
  </w:num>
  <w:num w:numId="2" w16cid:durableId="666061467">
    <w:abstractNumId w:val="2"/>
  </w:num>
  <w:num w:numId="3" w16cid:durableId="8148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AA"/>
    <w:rsid w:val="00047D99"/>
    <w:rsid w:val="00067A6C"/>
    <w:rsid w:val="000727FB"/>
    <w:rsid w:val="000A4ECD"/>
    <w:rsid w:val="000A69A5"/>
    <w:rsid w:val="000C1A9F"/>
    <w:rsid w:val="000C72DC"/>
    <w:rsid w:val="001201A0"/>
    <w:rsid w:val="00172A6A"/>
    <w:rsid w:val="001910AC"/>
    <w:rsid w:val="001B6A92"/>
    <w:rsid w:val="001D34DC"/>
    <w:rsid w:val="00223414"/>
    <w:rsid w:val="002841FC"/>
    <w:rsid w:val="002E0163"/>
    <w:rsid w:val="002E2914"/>
    <w:rsid w:val="002E2F1B"/>
    <w:rsid w:val="002F3847"/>
    <w:rsid w:val="00310376"/>
    <w:rsid w:val="003252BD"/>
    <w:rsid w:val="00340D01"/>
    <w:rsid w:val="00362965"/>
    <w:rsid w:val="003732C3"/>
    <w:rsid w:val="003855B5"/>
    <w:rsid w:val="003A78F9"/>
    <w:rsid w:val="003E466B"/>
    <w:rsid w:val="003E73CB"/>
    <w:rsid w:val="003F6F23"/>
    <w:rsid w:val="0040556D"/>
    <w:rsid w:val="00407C57"/>
    <w:rsid w:val="0043474F"/>
    <w:rsid w:val="00445A66"/>
    <w:rsid w:val="00446272"/>
    <w:rsid w:val="0049293F"/>
    <w:rsid w:val="00493D33"/>
    <w:rsid w:val="004A2939"/>
    <w:rsid w:val="004A53EE"/>
    <w:rsid w:val="004B2763"/>
    <w:rsid w:val="004B34B0"/>
    <w:rsid w:val="004C1D8A"/>
    <w:rsid w:val="004D5DC1"/>
    <w:rsid w:val="00512383"/>
    <w:rsid w:val="00513F1D"/>
    <w:rsid w:val="00516BD2"/>
    <w:rsid w:val="0052268E"/>
    <w:rsid w:val="005351B9"/>
    <w:rsid w:val="00550E27"/>
    <w:rsid w:val="00555740"/>
    <w:rsid w:val="00562123"/>
    <w:rsid w:val="005A4F20"/>
    <w:rsid w:val="005D2A77"/>
    <w:rsid w:val="0063556B"/>
    <w:rsid w:val="00672F2E"/>
    <w:rsid w:val="00687794"/>
    <w:rsid w:val="00697EF9"/>
    <w:rsid w:val="006C0113"/>
    <w:rsid w:val="006D3D29"/>
    <w:rsid w:val="006E03B5"/>
    <w:rsid w:val="006E4574"/>
    <w:rsid w:val="007369E3"/>
    <w:rsid w:val="00767267"/>
    <w:rsid w:val="00781863"/>
    <w:rsid w:val="00783631"/>
    <w:rsid w:val="007A5605"/>
    <w:rsid w:val="007C1AFC"/>
    <w:rsid w:val="007C629B"/>
    <w:rsid w:val="007E6152"/>
    <w:rsid w:val="007F51C7"/>
    <w:rsid w:val="00805B50"/>
    <w:rsid w:val="00825E93"/>
    <w:rsid w:val="00837396"/>
    <w:rsid w:val="00863E5D"/>
    <w:rsid w:val="00871F77"/>
    <w:rsid w:val="008820E2"/>
    <w:rsid w:val="0089677C"/>
    <w:rsid w:val="008A63FD"/>
    <w:rsid w:val="008B3545"/>
    <w:rsid w:val="008D01AA"/>
    <w:rsid w:val="008D1327"/>
    <w:rsid w:val="009502C1"/>
    <w:rsid w:val="0095060D"/>
    <w:rsid w:val="009702CA"/>
    <w:rsid w:val="00992EB2"/>
    <w:rsid w:val="009A6DE7"/>
    <w:rsid w:val="009D0199"/>
    <w:rsid w:val="009E06EE"/>
    <w:rsid w:val="009F3C6F"/>
    <w:rsid w:val="009F4F47"/>
    <w:rsid w:val="009F73DA"/>
    <w:rsid w:val="00A14513"/>
    <w:rsid w:val="00A74829"/>
    <w:rsid w:val="00A77C93"/>
    <w:rsid w:val="00A87BCF"/>
    <w:rsid w:val="00AB55B2"/>
    <w:rsid w:val="00AE1B20"/>
    <w:rsid w:val="00AF1E6C"/>
    <w:rsid w:val="00B35ED9"/>
    <w:rsid w:val="00B42F97"/>
    <w:rsid w:val="00B63425"/>
    <w:rsid w:val="00B650A2"/>
    <w:rsid w:val="00BA2AF1"/>
    <w:rsid w:val="00BF2E3E"/>
    <w:rsid w:val="00C0234E"/>
    <w:rsid w:val="00C17933"/>
    <w:rsid w:val="00C21937"/>
    <w:rsid w:val="00C34391"/>
    <w:rsid w:val="00C41B48"/>
    <w:rsid w:val="00C44CE1"/>
    <w:rsid w:val="00C72BFA"/>
    <w:rsid w:val="00CA70AD"/>
    <w:rsid w:val="00CB20E5"/>
    <w:rsid w:val="00CE0B78"/>
    <w:rsid w:val="00D1267F"/>
    <w:rsid w:val="00D2641F"/>
    <w:rsid w:val="00D26671"/>
    <w:rsid w:val="00D71E4D"/>
    <w:rsid w:val="00D82BCE"/>
    <w:rsid w:val="00D837EB"/>
    <w:rsid w:val="00DA63DB"/>
    <w:rsid w:val="00DB608C"/>
    <w:rsid w:val="00DD15B4"/>
    <w:rsid w:val="00DE436B"/>
    <w:rsid w:val="00E07BD5"/>
    <w:rsid w:val="00E22475"/>
    <w:rsid w:val="00E62BB3"/>
    <w:rsid w:val="00E64CDC"/>
    <w:rsid w:val="00E83316"/>
    <w:rsid w:val="00EA3C71"/>
    <w:rsid w:val="00EC0716"/>
    <w:rsid w:val="00EC5388"/>
    <w:rsid w:val="00EE5852"/>
    <w:rsid w:val="00EF3565"/>
    <w:rsid w:val="00F84755"/>
    <w:rsid w:val="00F923A5"/>
    <w:rsid w:val="00FA3F8D"/>
    <w:rsid w:val="00FB32A0"/>
    <w:rsid w:val="00FC323A"/>
    <w:rsid w:val="00FF1BD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6A"/>
  <w15:docId w15:val="{FD5AAE40-0710-4242-A512-6CFF71A2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87BC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87BCF"/>
    <w:rPr>
      <w:color w:val="605E5C"/>
      <w:shd w:val="clear" w:color="auto" w:fill="E1DFDD"/>
    </w:rPr>
  </w:style>
  <w:style w:type="paragraph" w:customStyle="1" w:styleId="yiv3900632609msonormal">
    <w:name w:val="yiv3900632609msonormal"/>
    <w:basedOn w:val="Norml"/>
    <w:rsid w:val="00EC071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fej">
    <w:name w:val="header"/>
    <w:basedOn w:val="Norml"/>
    <w:link w:val="lfejChar"/>
    <w:uiPriority w:val="99"/>
    <w:unhideWhenUsed/>
    <w:rsid w:val="0086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E5D"/>
    <w:rPr>
      <w:rFonts w:ascii="Calibri" w:eastAsia="Calibri" w:hAnsi="Calibri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86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E5D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9E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0E2"/>
    <w:rPr>
      <w:rFonts w:ascii="Segoe UI" w:eastAsia="Calibri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E6152"/>
    <w:pPr>
      <w:ind w:left="720"/>
      <w:contextualSpacing/>
    </w:pPr>
  </w:style>
  <w:style w:type="paragraph" w:styleId="Vltozat">
    <w:name w:val="Revision"/>
    <w:hidden/>
    <w:uiPriority w:val="99"/>
    <w:semiHidden/>
    <w:rsid w:val="00D26671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table" w:styleId="Rcsostblzat">
    <w:name w:val="Table Grid"/>
    <w:basedOn w:val="Normltblzat"/>
    <w:uiPriority w:val="39"/>
    <w:rsid w:val="004A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rr.hu/jogvedelem-adatvedel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r.hu.kapcsolat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8FA3-0B13-4526-93CE-5DD2153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si</dc:creator>
  <cp:keywords/>
  <cp:lastModifiedBy>orsolyka.szabo@sulid.hu</cp:lastModifiedBy>
  <cp:revision>40</cp:revision>
  <dcterms:created xsi:type="dcterms:W3CDTF">2021-07-30T18:25:00Z</dcterms:created>
  <dcterms:modified xsi:type="dcterms:W3CDTF">2022-07-07T04:33:00Z</dcterms:modified>
</cp:coreProperties>
</file>